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B45" w:rsidRDefault="005F5B45" w:rsidP="005F5B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удовое обучение. 2класс (2 часа в неделю</w:t>
      </w:r>
      <w:r w:rsidR="008932A0">
        <w:rPr>
          <w:b/>
          <w:sz w:val="28"/>
          <w:szCs w:val="28"/>
        </w:rPr>
        <w:t>/68 часов</w:t>
      </w:r>
      <w:r>
        <w:rPr>
          <w:b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908"/>
        <w:gridCol w:w="1083"/>
        <w:gridCol w:w="4753"/>
        <w:gridCol w:w="1334"/>
        <w:gridCol w:w="1948"/>
        <w:gridCol w:w="11"/>
        <w:gridCol w:w="2239"/>
        <w:gridCol w:w="2510"/>
      </w:tblGrid>
      <w:tr w:rsidR="005F5B4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\п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</w:t>
            </w:r>
            <w:r>
              <w:rPr>
                <w:b/>
                <w:sz w:val="28"/>
                <w:szCs w:val="28"/>
                <w:lang w:val="en-US" w:eastAsia="en-US"/>
              </w:rPr>
              <w:t>.</w:t>
            </w:r>
          </w:p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р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ловарь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ое пособ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глядность</w:t>
            </w:r>
          </w:p>
        </w:tc>
      </w:tr>
      <w:tr w:rsidR="005F5B45" w:rsidTr="00154D83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E51234" w:rsidRDefault="008932A0" w:rsidP="00154D83">
            <w:pPr>
              <w:jc w:val="center"/>
              <w:rPr>
                <w:b/>
                <w:i/>
                <w:lang w:eastAsia="en-US"/>
              </w:rPr>
            </w:pPr>
            <w:r w:rsidRPr="00E51234">
              <w:rPr>
                <w:b/>
                <w:i/>
                <w:lang w:val="en-US" w:eastAsia="en-US"/>
              </w:rPr>
              <w:t>I</w:t>
            </w:r>
            <w:r w:rsidR="005F5B45" w:rsidRPr="00E51234">
              <w:rPr>
                <w:b/>
                <w:i/>
                <w:lang w:eastAsia="en-US"/>
              </w:rPr>
              <w:t xml:space="preserve"> </w:t>
            </w:r>
            <w:r w:rsidR="001359C6">
              <w:rPr>
                <w:b/>
                <w:i/>
                <w:lang w:eastAsia="en-US"/>
              </w:rPr>
              <w:t>триместр</w:t>
            </w:r>
            <w:r w:rsidR="005F5B45" w:rsidRPr="00E51234">
              <w:rPr>
                <w:b/>
                <w:i/>
                <w:lang w:val="en-US" w:eastAsia="en-US"/>
              </w:rPr>
              <w:t xml:space="preserve"> (</w:t>
            </w:r>
            <w:r w:rsidR="001359C6">
              <w:rPr>
                <w:b/>
                <w:i/>
                <w:lang w:eastAsia="en-US"/>
              </w:rPr>
              <w:t>20</w:t>
            </w:r>
            <w:r w:rsidR="005F5B45" w:rsidRPr="00E51234">
              <w:rPr>
                <w:b/>
                <w:i/>
                <w:lang w:val="en-US" w:eastAsia="en-US"/>
              </w:rPr>
              <w:t xml:space="preserve"> </w:t>
            </w:r>
            <w:r w:rsidRPr="00E51234">
              <w:rPr>
                <w:b/>
                <w:i/>
                <w:lang w:eastAsia="en-US"/>
              </w:rPr>
              <w:t>ч</w:t>
            </w:r>
            <w:r w:rsidR="007A4D5F" w:rsidRPr="00E51234">
              <w:rPr>
                <w:b/>
                <w:i/>
                <w:lang w:eastAsia="en-US"/>
              </w:rPr>
              <w:t>асов</w:t>
            </w:r>
            <w:r w:rsidR="005F5B45" w:rsidRPr="00E51234">
              <w:rPr>
                <w:b/>
                <w:i/>
                <w:lang w:eastAsia="en-US"/>
              </w:rPr>
              <w:t>)</w:t>
            </w:r>
          </w:p>
        </w:tc>
      </w:tr>
      <w:tr w:rsidR="005F5B4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7A4D5F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Вводный урок. Повторение пройденного в 1-м классе</w:t>
            </w:r>
            <w:r w:rsidR="00AD0BC7">
              <w:rPr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45" w:rsidRDefault="005F5B4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7A4D5F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равила поведения, ручной труд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7A4D5F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с. 4-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7A4D5F" w:rsidRDefault="005F5B4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, таблицы</w:t>
            </w:r>
          </w:p>
          <w:p w:rsidR="005F5B45" w:rsidRDefault="007A4D5F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цы материалов, инструментов, изделий</w:t>
            </w:r>
          </w:p>
        </w:tc>
      </w:tr>
      <w:tr w:rsidR="005F5B4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7A4D5F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пластилином. «Брус»</w:t>
            </w:r>
            <w:r w:rsidR="00AD0BC7">
              <w:rPr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45" w:rsidRDefault="005F5B4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AD0BC7" w:rsidRDefault="007A4D5F" w:rsidP="00154D83">
            <w:pPr>
              <w:rPr>
                <w:i/>
                <w:lang w:eastAsia="en-US"/>
              </w:rPr>
            </w:pPr>
            <w:r w:rsidRPr="00AD0BC7">
              <w:rPr>
                <w:i/>
                <w:lang w:eastAsia="en-US"/>
              </w:rPr>
              <w:t>глина, пластилин</w:t>
            </w:r>
            <w:r w:rsidR="00727825" w:rsidRPr="00AD0BC7">
              <w:rPr>
                <w:i/>
                <w:lang w:eastAsia="en-US"/>
              </w:rPr>
              <w:t>, форма, брус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7A4D5F" w:rsidP="00154D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ик </w:t>
            </w:r>
            <w:r w:rsidR="00727825">
              <w:rPr>
                <w:lang w:eastAsia="en-US"/>
              </w:rPr>
              <w:t>–</w:t>
            </w:r>
            <w:r>
              <w:rPr>
                <w:lang w:eastAsia="en-US"/>
              </w:rPr>
              <w:t xml:space="preserve"> </w:t>
            </w:r>
            <w:r w:rsidR="00727825">
              <w:rPr>
                <w:lang w:eastAsia="en-US"/>
              </w:rPr>
              <w:t>с. 10-1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5F5B4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727825" w:rsidRDefault="00727825" w:rsidP="00154D83">
            <w:pPr>
              <w:rPr>
                <w:lang w:eastAsia="en-US"/>
              </w:rPr>
            </w:pPr>
            <w:r w:rsidRPr="00727825">
              <w:rPr>
                <w:lang w:eastAsia="en-US"/>
              </w:rPr>
              <w:t>Работа с пластилином. «Ворота»</w:t>
            </w:r>
            <w:r w:rsidR="00AD0BC7">
              <w:rPr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45" w:rsidRDefault="005F5B4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AD0BC7" w:rsidRDefault="00727825" w:rsidP="00154D83">
            <w:pPr>
              <w:rPr>
                <w:i/>
                <w:lang w:eastAsia="en-US"/>
              </w:rPr>
            </w:pPr>
            <w:r w:rsidRPr="00AD0BC7">
              <w:rPr>
                <w:i/>
                <w:lang w:eastAsia="en-US"/>
              </w:rPr>
              <w:t>брус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72782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7-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5F5B4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727825" w:rsidRDefault="00727825" w:rsidP="00154D83">
            <w:pPr>
              <w:rPr>
                <w:lang w:eastAsia="en-US"/>
              </w:rPr>
            </w:pPr>
            <w:r w:rsidRPr="00727825">
              <w:rPr>
                <w:lang w:eastAsia="en-US"/>
              </w:rPr>
              <w:t>Работа с пластилином. «Молоток»</w:t>
            </w:r>
            <w:r w:rsidR="00AD0BC7">
              <w:rPr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45" w:rsidRDefault="005F5B4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AD0BC7" w:rsidRDefault="00727825" w:rsidP="00154D83">
            <w:pPr>
              <w:rPr>
                <w:i/>
                <w:lang w:eastAsia="en-US"/>
              </w:rPr>
            </w:pPr>
            <w:r w:rsidRPr="00AD0BC7">
              <w:rPr>
                <w:i/>
                <w:lang w:eastAsia="en-US"/>
              </w:rPr>
              <w:t>молоток, ручка, боёк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72782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16-1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5F5B4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F20458" w:rsidRDefault="00727825" w:rsidP="00154D83">
            <w:pPr>
              <w:rPr>
                <w:lang w:eastAsia="en-US"/>
              </w:rPr>
            </w:pPr>
            <w:r w:rsidRPr="00F20458">
              <w:rPr>
                <w:lang w:eastAsia="en-US"/>
              </w:rPr>
              <w:t>Работа с природными материалами. Беседа о разнообразии растительного мира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45" w:rsidRDefault="005F5B4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AD0BC7" w:rsidRDefault="00727825" w:rsidP="00154D83">
            <w:pPr>
              <w:rPr>
                <w:i/>
                <w:lang w:eastAsia="en-US"/>
              </w:rPr>
            </w:pPr>
            <w:r w:rsidRPr="00AD0BC7">
              <w:rPr>
                <w:i/>
                <w:lang w:eastAsia="en-US"/>
              </w:rPr>
              <w:t>деревья, кустарники, травянистые растен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72782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18-2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72782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Презентация,</w:t>
            </w:r>
            <w:r w:rsidR="005F5B45">
              <w:rPr>
                <w:lang w:eastAsia="en-US"/>
              </w:rPr>
              <w:t xml:space="preserve"> иллюстрации</w:t>
            </w:r>
          </w:p>
        </w:tc>
      </w:tr>
      <w:tr w:rsidR="005F5B4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F20458" w:rsidRDefault="00727825" w:rsidP="00154D83">
            <w:pPr>
              <w:rPr>
                <w:lang w:eastAsia="en-US"/>
              </w:rPr>
            </w:pPr>
            <w:r w:rsidRPr="00F20458">
              <w:rPr>
                <w:lang w:eastAsia="en-US"/>
              </w:rPr>
              <w:t xml:space="preserve">Работа с природными материалами. </w:t>
            </w:r>
            <w:r w:rsidR="001A6570">
              <w:rPr>
                <w:lang w:eastAsia="en-US"/>
              </w:rPr>
              <w:t>Игрушки</w:t>
            </w:r>
            <w:r w:rsidRPr="00F20458">
              <w:rPr>
                <w:lang w:eastAsia="en-US"/>
              </w:rPr>
              <w:t xml:space="preserve"> «Птичка», «Собачка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45" w:rsidRDefault="005F5B4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AD0BC7" w:rsidRDefault="00727825" w:rsidP="00154D83">
            <w:pPr>
              <w:rPr>
                <w:i/>
                <w:lang w:eastAsia="en-US"/>
              </w:rPr>
            </w:pPr>
            <w:r w:rsidRPr="00AD0BC7">
              <w:rPr>
                <w:i/>
                <w:lang w:eastAsia="en-US"/>
              </w:rPr>
              <w:t>жёлуди, ветка, шишка, листья, цветы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72782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22-2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5F5B4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F20458" w:rsidRDefault="00A81D88" w:rsidP="00154D83">
            <w:pPr>
              <w:rPr>
                <w:lang w:eastAsia="en-US"/>
              </w:rPr>
            </w:pPr>
            <w:r w:rsidRPr="00F20458">
              <w:rPr>
                <w:lang w:eastAsia="en-US"/>
              </w:rPr>
              <w:t xml:space="preserve">Работа с природными материалами. </w:t>
            </w:r>
            <w:r w:rsidR="001A6570">
              <w:rPr>
                <w:lang w:eastAsia="en-US"/>
              </w:rPr>
              <w:t>Игрушки</w:t>
            </w:r>
            <w:r w:rsidRPr="00F20458">
              <w:rPr>
                <w:lang w:eastAsia="en-US"/>
              </w:rPr>
              <w:t xml:space="preserve"> «Зайчик», «Поросенок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45" w:rsidRDefault="005F5B4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AD0BC7" w:rsidRDefault="00A81D88" w:rsidP="00154D83">
            <w:pPr>
              <w:rPr>
                <w:i/>
                <w:lang w:eastAsia="en-US"/>
              </w:rPr>
            </w:pPr>
            <w:r w:rsidRPr="00AD0BC7">
              <w:rPr>
                <w:i/>
                <w:lang w:eastAsia="en-US"/>
              </w:rPr>
              <w:t>жёлуди, ветка, шишка, листья, цветы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72782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ик </w:t>
            </w:r>
            <w:r w:rsidR="00A81D88">
              <w:rPr>
                <w:lang w:eastAsia="en-US"/>
              </w:rPr>
              <w:t>– 22-2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5F5B4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F20458" w:rsidRDefault="00A81D88" w:rsidP="00154D83">
            <w:pPr>
              <w:rPr>
                <w:lang w:eastAsia="en-US"/>
              </w:rPr>
            </w:pPr>
            <w:r w:rsidRPr="00F20458">
              <w:rPr>
                <w:lang w:eastAsia="en-US"/>
              </w:rPr>
              <w:t xml:space="preserve">Работа с природными материалами. </w:t>
            </w:r>
            <w:r w:rsidR="001A6570">
              <w:rPr>
                <w:lang w:eastAsia="en-US"/>
              </w:rPr>
              <w:t>Игрушка</w:t>
            </w:r>
            <w:r w:rsidRPr="00F20458">
              <w:rPr>
                <w:lang w:eastAsia="en-US"/>
              </w:rPr>
              <w:t xml:space="preserve"> «Кораблик»</w:t>
            </w:r>
            <w:r w:rsidR="00F20458" w:rsidRPr="00F20458">
              <w:rPr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B45" w:rsidRDefault="005F5B4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Pr="00AD0BC7" w:rsidRDefault="00366119" w:rsidP="00154D83">
            <w:pPr>
              <w:rPr>
                <w:i/>
                <w:lang w:eastAsia="en-US"/>
              </w:rPr>
            </w:pPr>
            <w:r w:rsidRPr="00AD0BC7">
              <w:rPr>
                <w:i/>
                <w:lang w:eastAsia="en-US"/>
              </w:rPr>
              <w:t>орех, скорлуп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72782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ик </w:t>
            </w:r>
            <w:r w:rsidR="00366119">
              <w:rPr>
                <w:lang w:eastAsia="en-US"/>
              </w:rPr>
              <w:t>– 24-2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B45" w:rsidRDefault="005F5B4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AD0BC7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Pr="00F20458" w:rsidRDefault="00AD0BC7" w:rsidP="00154D83">
            <w:pPr>
              <w:rPr>
                <w:lang w:eastAsia="en-US"/>
              </w:rPr>
            </w:pPr>
            <w:r w:rsidRPr="00F20458">
              <w:rPr>
                <w:lang w:eastAsia="en-US"/>
              </w:rPr>
              <w:t xml:space="preserve">Работа с природными материалами. </w:t>
            </w:r>
            <w:r w:rsidR="001A6570">
              <w:rPr>
                <w:lang w:eastAsia="en-US"/>
              </w:rPr>
              <w:t xml:space="preserve">Игрушка </w:t>
            </w:r>
            <w:r w:rsidRPr="00F20458">
              <w:rPr>
                <w:lang w:eastAsia="en-US"/>
              </w:rPr>
              <w:t xml:space="preserve"> «Черепаха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7" w:rsidRDefault="00AD0BC7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Pr="00AD0BC7" w:rsidRDefault="00AD0BC7" w:rsidP="00154D83">
            <w:pPr>
              <w:rPr>
                <w:i/>
                <w:lang w:eastAsia="en-US"/>
              </w:rPr>
            </w:pPr>
            <w:r w:rsidRPr="00AD0BC7">
              <w:rPr>
                <w:i/>
                <w:lang w:eastAsia="en-US"/>
              </w:rPr>
              <w:t>орех, скорлуп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24-2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AD0BC7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Pr="00F20458" w:rsidRDefault="00AD0BC7" w:rsidP="00154D83">
            <w:pPr>
              <w:rPr>
                <w:lang w:eastAsia="en-US"/>
              </w:rPr>
            </w:pPr>
            <w:r w:rsidRPr="00F20458">
              <w:rPr>
                <w:lang w:eastAsia="en-US"/>
              </w:rPr>
              <w:t xml:space="preserve">Работа с природными материалами. </w:t>
            </w:r>
            <w:r w:rsidR="001A6570">
              <w:rPr>
                <w:lang w:eastAsia="en-US"/>
              </w:rPr>
              <w:t>Игрушка</w:t>
            </w:r>
            <w:r w:rsidRPr="00F20458">
              <w:rPr>
                <w:lang w:eastAsia="en-US"/>
              </w:rPr>
              <w:t xml:space="preserve"> «Рыбка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7" w:rsidRDefault="00AD0BC7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Pr="00AD0BC7" w:rsidRDefault="00AD0BC7" w:rsidP="00154D83">
            <w:pPr>
              <w:rPr>
                <w:i/>
                <w:lang w:eastAsia="en-US"/>
              </w:rPr>
            </w:pPr>
            <w:r w:rsidRPr="00AD0BC7">
              <w:rPr>
                <w:i/>
                <w:lang w:eastAsia="en-US"/>
              </w:rPr>
              <w:t>орех, скорлуп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24-2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таблицы</w:t>
            </w:r>
          </w:p>
        </w:tc>
      </w:tr>
      <w:tr w:rsidR="00AD0BC7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1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Pr="00052CC3" w:rsidRDefault="00355B16" w:rsidP="00154D83">
            <w:pPr>
              <w:rPr>
                <w:lang w:eastAsia="en-US"/>
              </w:rPr>
            </w:pPr>
            <w:r w:rsidRPr="00052CC3">
              <w:rPr>
                <w:lang w:eastAsia="en-US"/>
              </w:rPr>
              <w:t>Работа с бумагой и картоном. «Подставка для кисти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7" w:rsidRDefault="00AD0BC7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Pr="00915594" w:rsidRDefault="00052CC3" w:rsidP="00154D83">
            <w:pPr>
              <w:rPr>
                <w:i/>
                <w:lang w:eastAsia="en-US"/>
              </w:rPr>
            </w:pPr>
            <w:r w:rsidRPr="00915594">
              <w:rPr>
                <w:i/>
                <w:lang w:eastAsia="en-US"/>
              </w:rPr>
              <w:t>б</w:t>
            </w:r>
            <w:r w:rsidR="00355B16" w:rsidRPr="00915594">
              <w:rPr>
                <w:i/>
                <w:lang w:eastAsia="en-US"/>
              </w:rPr>
              <w:t>умага, подставк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ик </w:t>
            </w:r>
            <w:r w:rsidR="00052CC3">
              <w:rPr>
                <w:lang w:eastAsia="en-US"/>
              </w:rPr>
              <w:t>–</w:t>
            </w:r>
            <w:r w:rsidR="00355B16">
              <w:rPr>
                <w:lang w:eastAsia="en-US"/>
              </w:rPr>
              <w:t xml:space="preserve"> </w:t>
            </w:r>
            <w:r w:rsidR="00052CC3">
              <w:rPr>
                <w:lang w:eastAsia="en-US"/>
              </w:rPr>
              <w:t>26-28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</w:t>
            </w:r>
          </w:p>
        </w:tc>
      </w:tr>
      <w:tr w:rsidR="00AD0BC7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Pr="00052CC3" w:rsidRDefault="00052CC3" w:rsidP="00154D83">
            <w:pPr>
              <w:rPr>
                <w:lang w:eastAsia="en-US"/>
              </w:rPr>
            </w:pPr>
            <w:r w:rsidRPr="00052CC3">
              <w:rPr>
                <w:lang w:eastAsia="en-US"/>
              </w:rPr>
              <w:t>Работа с бумагой и картоном. Аппликация «Дерево осенью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7" w:rsidRDefault="00AD0BC7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Pr="00915594" w:rsidRDefault="00052CC3" w:rsidP="00154D83">
            <w:pPr>
              <w:rPr>
                <w:i/>
                <w:lang w:eastAsia="en-US"/>
              </w:rPr>
            </w:pPr>
            <w:r w:rsidRPr="00915594">
              <w:rPr>
                <w:i/>
                <w:lang w:eastAsia="en-US"/>
              </w:rPr>
              <w:t>дерево, осень, аппликац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-</w:t>
            </w:r>
            <w:r w:rsidR="00052CC3">
              <w:rPr>
                <w:lang w:eastAsia="en-US"/>
              </w:rPr>
              <w:t xml:space="preserve"> 2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ец, </w:t>
            </w:r>
            <w:r w:rsidR="00586F1F">
              <w:rPr>
                <w:lang w:eastAsia="en-US"/>
              </w:rPr>
              <w:t>открытки</w:t>
            </w:r>
          </w:p>
        </w:tc>
      </w:tr>
      <w:tr w:rsidR="00AD0BC7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Pr="00052CC3" w:rsidRDefault="001A6570" w:rsidP="00154D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с бумагой и картоном. </w:t>
            </w:r>
            <w:r w:rsidR="00052CC3" w:rsidRPr="00052CC3">
              <w:rPr>
                <w:lang w:eastAsia="en-US"/>
              </w:rPr>
              <w:t>«Маска собачки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7" w:rsidRDefault="00AD0BC7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Pr="00915594" w:rsidRDefault="00052CC3" w:rsidP="00154D83">
            <w:pPr>
              <w:rPr>
                <w:i/>
                <w:lang w:eastAsia="en-US"/>
              </w:rPr>
            </w:pPr>
            <w:r w:rsidRPr="00915594">
              <w:rPr>
                <w:i/>
                <w:lang w:eastAsia="en-US"/>
              </w:rPr>
              <w:t>квадрат, треугольник, верх, низ, угол, сторона, согнуть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ик </w:t>
            </w:r>
            <w:r w:rsidR="00052CC3">
              <w:rPr>
                <w:lang w:eastAsia="en-US"/>
              </w:rPr>
              <w:t>– 30-3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AD0BC7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Pr="00727825" w:rsidRDefault="00AE3484" w:rsidP="00154D83">
            <w:pPr>
              <w:rPr>
                <w:color w:val="FF0000"/>
                <w:lang w:eastAsia="en-US"/>
              </w:rPr>
            </w:pPr>
            <w:r w:rsidRPr="00915594">
              <w:rPr>
                <w:lang w:eastAsia="en-US"/>
              </w:rPr>
              <w:t>Работа с картоном и бумагой. «Пакет»</w:t>
            </w:r>
            <w:r w:rsidR="001A6570">
              <w:rPr>
                <w:lang w:eastAsia="en-US"/>
              </w:rPr>
              <w:t>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7" w:rsidRDefault="00AD0BC7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Pr="00915594" w:rsidRDefault="00915594" w:rsidP="00154D83">
            <w:pPr>
              <w:rPr>
                <w:i/>
                <w:lang w:eastAsia="en-US"/>
              </w:rPr>
            </w:pPr>
            <w:r w:rsidRPr="00915594">
              <w:rPr>
                <w:i/>
                <w:lang w:eastAsia="en-US"/>
              </w:rPr>
              <w:t>пакет, шаблон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ебник </w:t>
            </w:r>
            <w:r w:rsidR="00AE3484">
              <w:rPr>
                <w:lang w:eastAsia="en-US"/>
              </w:rPr>
              <w:t>– 35-3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AD0BC7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586F1F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ильными материалами. «Ягоды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7" w:rsidRDefault="00AD0BC7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586F1F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хлопок, вязание. шитьё, плетение, связывание в пучок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844CB1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</w:t>
            </w:r>
            <w:r w:rsidR="00586F1F">
              <w:rPr>
                <w:lang w:eastAsia="en-US"/>
              </w:rPr>
              <w:t xml:space="preserve"> 38-4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ец, </w:t>
            </w:r>
            <w:r w:rsidR="00586F1F">
              <w:rPr>
                <w:lang w:eastAsia="en-US"/>
              </w:rPr>
              <w:t>иллюстрации</w:t>
            </w:r>
          </w:p>
        </w:tc>
      </w:tr>
      <w:tr w:rsidR="00AD0BC7" w:rsidTr="00154D83">
        <w:trPr>
          <w:trHeight w:val="1475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586F1F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ильными материалами. «Ягоды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7" w:rsidRDefault="00AD0BC7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586F1F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хлопок, вязание. шитьё, плетение, связывание в пучок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7" w:rsidRDefault="00844CB1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</w:t>
            </w:r>
            <w:r w:rsidR="00586F1F">
              <w:rPr>
                <w:lang w:eastAsia="en-US"/>
              </w:rPr>
              <w:t xml:space="preserve"> 38-4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</w:t>
            </w:r>
            <w:r w:rsidR="00586F1F">
              <w:rPr>
                <w:lang w:eastAsia="en-US"/>
              </w:rPr>
              <w:t>, иллюстрации</w:t>
            </w:r>
          </w:p>
        </w:tc>
      </w:tr>
      <w:tr w:rsidR="00AD0BC7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7 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586F1F" w:rsidP="00154D8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Работа с текстильными материалами. </w:t>
            </w:r>
            <w:r w:rsidR="001A6570">
              <w:rPr>
                <w:lang w:eastAsia="en-US"/>
              </w:rPr>
              <w:t>«Пуговица с двумя сквозными отверстиями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7" w:rsidRDefault="00AD0BC7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1A6570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</w:t>
            </w:r>
            <w:r w:rsidR="00586F1F">
              <w:rPr>
                <w:i/>
                <w:lang w:eastAsia="en-US"/>
              </w:rPr>
              <w:t>астежка, одежда, петля, пуговиц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7" w:rsidRDefault="00844CB1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</w:t>
            </w:r>
            <w:r w:rsidR="00586F1F">
              <w:rPr>
                <w:lang w:eastAsia="en-US"/>
              </w:rPr>
              <w:t xml:space="preserve"> 42-4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BC7" w:rsidRDefault="00AD0BC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</w:t>
            </w:r>
            <w:r w:rsidR="00586F1F">
              <w:rPr>
                <w:lang w:eastAsia="en-US"/>
              </w:rPr>
              <w:t>, презентация</w:t>
            </w:r>
          </w:p>
        </w:tc>
      </w:tr>
      <w:tr w:rsidR="00586F1F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1F" w:rsidRDefault="00586F1F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1F" w:rsidRDefault="00586F1F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1F" w:rsidRDefault="001A6570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ильными материалами. «Пуговица с двумя сквозными отверстиями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1F" w:rsidRDefault="00586F1F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1F" w:rsidRDefault="001A6570" w:rsidP="00154D83">
            <w:pPr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з</w:t>
            </w:r>
            <w:proofErr w:type="spellEnd"/>
            <w:r w:rsidR="00586F1F">
              <w:rPr>
                <w:i/>
                <w:lang w:eastAsia="en-US"/>
              </w:rPr>
              <w:t>, одежда, петля, пуговиц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1F" w:rsidRDefault="00586F1F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42-4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F1F" w:rsidRDefault="00586F1F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презентация</w:t>
            </w:r>
          </w:p>
        </w:tc>
      </w:tr>
      <w:tr w:rsidR="008F4365" w:rsidTr="00154D83">
        <w:trPr>
          <w:trHeight w:val="40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пластилином.  «Кружка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анка, карандаш, кружка, кастрюл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44-4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F4365" w:rsidTr="00154D83">
        <w:trPr>
          <w:trHeight w:val="708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2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пластилином. «Чашка из пластилиновых жгутиков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нус, чашка, жгутик, колечко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48-5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F436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8F4365" w:rsidRDefault="008F436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\п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</w:t>
            </w:r>
            <w:r>
              <w:rPr>
                <w:b/>
                <w:sz w:val="28"/>
                <w:szCs w:val="28"/>
                <w:lang w:val="en-US" w:eastAsia="en-US"/>
              </w:rPr>
              <w:t>.</w:t>
            </w:r>
          </w:p>
          <w:p w:rsidR="008F4365" w:rsidRDefault="008F436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р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ловарь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ое пособи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глядность</w:t>
            </w:r>
          </w:p>
        </w:tc>
      </w:tr>
      <w:tr w:rsidR="008F4365" w:rsidTr="00154D83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Pr="001A6570" w:rsidRDefault="008F4365" w:rsidP="00154D83">
            <w:pPr>
              <w:jc w:val="center"/>
              <w:rPr>
                <w:b/>
                <w:i/>
                <w:lang w:eastAsia="en-US"/>
              </w:rPr>
            </w:pPr>
            <w:r w:rsidRPr="001A6570">
              <w:rPr>
                <w:b/>
                <w:i/>
                <w:lang w:val="en-US" w:eastAsia="en-US"/>
              </w:rPr>
              <w:t>II</w:t>
            </w:r>
            <w:r w:rsidRPr="001A6570">
              <w:rPr>
                <w:b/>
                <w:i/>
                <w:lang w:eastAsia="en-US"/>
              </w:rPr>
              <w:t xml:space="preserve"> </w:t>
            </w:r>
            <w:r w:rsidR="00154D83">
              <w:rPr>
                <w:b/>
                <w:i/>
                <w:lang w:eastAsia="en-US"/>
              </w:rPr>
              <w:t>триместр</w:t>
            </w:r>
            <w:r w:rsidRPr="001A6570">
              <w:rPr>
                <w:b/>
                <w:i/>
                <w:lang w:val="en-US" w:eastAsia="en-US"/>
              </w:rPr>
              <w:t>(</w:t>
            </w:r>
            <w:r w:rsidR="00154D83">
              <w:rPr>
                <w:b/>
                <w:i/>
                <w:lang w:eastAsia="en-US"/>
              </w:rPr>
              <w:t>22</w:t>
            </w:r>
            <w:r w:rsidRPr="001A6570">
              <w:rPr>
                <w:b/>
                <w:i/>
                <w:lang w:val="en-US" w:eastAsia="en-US"/>
              </w:rPr>
              <w:t xml:space="preserve"> </w:t>
            </w:r>
            <w:r w:rsidRPr="001A6570">
              <w:rPr>
                <w:b/>
                <w:i/>
                <w:lang w:eastAsia="en-US"/>
              </w:rPr>
              <w:t>часов)</w:t>
            </w:r>
          </w:p>
        </w:tc>
      </w:tr>
      <w:tr w:rsidR="008F436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природными материалами. Аппликации из листьев: «Мальчик», «Девочка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ерево, листья, береза, ива, клен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52-5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F436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природными материалами. «Рамка для фотографии, украшенная сухими листьями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Pr="00E156B8" w:rsidRDefault="008F4365" w:rsidP="00154D83">
            <w:pPr>
              <w:rPr>
                <w:i/>
                <w:lang w:eastAsia="en-US"/>
              </w:rPr>
            </w:pPr>
            <w:r w:rsidRPr="00E156B8">
              <w:rPr>
                <w:i/>
                <w:lang w:eastAsia="en-US"/>
              </w:rPr>
              <w:t>разметка, сгибание, наклеивание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5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F436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бумагой и картоном. «Машина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Pr="00E156B8" w:rsidRDefault="008F4365" w:rsidP="00154D83">
            <w:pPr>
              <w:rPr>
                <w:i/>
                <w:lang w:eastAsia="en-US"/>
              </w:rPr>
            </w:pPr>
            <w:r w:rsidRPr="00E156B8">
              <w:rPr>
                <w:i/>
                <w:lang w:eastAsia="en-US"/>
              </w:rPr>
              <w:t>контур, силуэт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56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F436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бумагой и картоном. Ёлочная игрушка «Яблоко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умажная мозаик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56-5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F436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бумагой и картоном. Ёлочная игрушка «Рыба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умажная мозаик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56-57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F436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ильными материалами. «Девочка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Pr="00E156B8" w:rsidRDefault="008F4365" w:rsidP="00154D83">
            <w:pPr>
              <w:rPr>
                <w:i/>
                <w:lang w:eastAsia="en-US"/>
              </w:rPr>
            </w:pPr>
            <w:r w:rsidRPr="00E156B8">
              <w:rPr>
                <w:i/>
                <w:lang w:eastAsia="en-US"/>
              </w:rPr>
              <w:t>брошка, сувенир, украшение, нитк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58-5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F436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7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ильными материалами. «Мальчик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Pr="00E156B8" w:rsidRDefault="008F4365" w:rsidP="00154D83">
            <w:pPr>
              <w:rPr>
                <w:i/>
                <w:lang w:eastAsia="en-US"/>
              </w:rPr>
            </w:pPr>
            <w:r w:rsidRPr="00E156B8">
              <w:rPr>
                <w:i/>
                <w:lang w:eastAsia="en-US"/>
              </w:rPr>
              <w:t>брошка, сувенир, украшение, нитки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58-59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F436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8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пластилином. «Чайник для заварки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Pr="00987405" w:rsidRDefault="008F4365" w:rsidP="00154D83">
            <w:pPr>
              <w:rPr>
                <w:i/>
                <w:lang w:eastAsia="en-US"/>
              </w:rPr>
            </w:pPr>
            <w:r w:rsidRPr="00987405">
              <w:rPr>
                <w:i/>
                <w:lang w:eastAsia="en-US"/>
              </w:rPr>
              <w:t xml:space="preserve">шар, чайник, носик, </w:t>
            </w:r>
            <w:proofErr w:type="spellStart"/>
            <w:r w:rsidRPr="00987405">
              <w:rPr>
                <w:i/>
                <w:lang w:eastAsia="en-US"/>
              </w:rPr>
              <w:t>крашка</w:t>
            </w:r>
            <w:proofErr w:type="spellEnd"/>
            <w:r w:rsidRPr="00987405">
              <w:rPr>
                <w:i/>
                <w:lang w:eastAsia="en-US"/>
              </w:rPr>
              <w:t>, ручк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60-61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F436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9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бумагой и картоном. «Шар из кругов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Pr="00987405" w:rsidRDefault="008F4365" w:rsidP="00154D83">
            <w:pPr>
              <w:rPr>
                <w:i/>
                <w:lang w:eastAsia="en-US"/>
              </w:rPr>
            </w:pPr>
            <w:r w:rsidRPr="00987405">
              <w:rPr>
                <w:i/>
                <w:lang w:eastAsia="en-US"/>
              </w:rPr>
              <w:t>круг, шар, симметр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62-63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F436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0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бумагой и картоном. «Шар из полос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Pr="00987405" w:rsidRDefault="008F4365" w:rsidP="00154D83">
            <w:pPr>
              <w:rPr>
                <w:i/>
                <w:lang w:eastAsia="en-US"/>
              </w:rPr>
            </w:pPr>
            <w:r w:rsidRPr="00987405">
              <w:rPr>
                <w:i/>
                <w:lang w:eastAsia="en-US"/>
              </w:rPr>
              <w:t>круг, шар, симметрия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6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F436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3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ильными материалами. «Шарики из ниток разной величины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Pr="00987405" w:rsidRDefault="008F4365" w:rsidP="00154D83">
            <w:pPr>
              <w:rPr>
                <w:i/>
                <w:lang w:eastAsia="en-US"/>
              </w:rPr>
            </w:pPr>
            <w:r w:rsidRPr="00987405">
              <w:rPr>
                <w:i/>
                <w:lang w:eastAsia="en-US"/>
              </w:rPr>
              <w:t>нитка, шар, клубок, виток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6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F4365" w:rsidTr="00154D8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ильными материалами. «Шарики из ниток разной величины»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365" w:rsidRDefault="008F436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Pr="00987405" w:rsidRDefault="008F4365" w:rsidP="00154D83">
            <w:pPr>
              <w:rPr>
                <w:i/>
                <w:lang w:eastAsia="en-US"/>
              </w:rPr>
            </w:pPr>
            <w:r w:rsidRPr="00987405">
              <w:rPr>
                <w:i/>
                <w:lang w:eastAsia="en-US"/>
              </w:rPr>
              <w:t>нитка, шар, клубок, виток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65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65" w:rsidRDefault="008F436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154D83" w:rsidTr="00154D83">
        <w:tblPrEx>
          <w:tblLook w:val="0000"/>
        </w:tblPrEx>
        <w:trPr>
          <w:trHeight w:val="480"/>
        </w:trPr>
        <w:tc>
          <w:tcPr>
            <w:tcW w:w="908" w:type="dxa"/>
          </w:tcPr>
          <w:p w:rsidR="00154D83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3</w:t>
            </w:r>
          </w:p>
        </w:tc>
        <w:tc>
          <w:tcPr>
            <w:tcW w:w="1083" w:type="dxa"/>
          </w:tcPr>
          <w:p w:rsidR="00154D83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Работа с пластилином. «Медвежонок».</w:t>
            </w:r>
          </w:p>
        </w:tc>
        <w:tc>
          <w:tcPr>
            <w:tcW w:w="1334" w:type="dxa"/>
          </w:tcPr>
          <w:p w:rsidR="00154D83" w:rsidRDefault="00154D83" w:rsidP="004C09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154D83" w:rsidRPr="002D4D39" w:rsidRDefault="00154D83" w:rsidP="004C093D">
            <w:pPr>
              <w:rPr>
                <w:i/>
                <w:lang w:eastAsia="en-US"/>
              </w:rPr>
            </w:pPr>
            <w:r w:rsidRPr="002D4D39">
              <w:rPr>
                <w:i/>
                <w:lang w:eastAsia="en-US"/>
              </w:rPr>
              <w:t>скульптура</w:t>
            </w:r>
          </w:p>
        </w:tc>
        <w:tc>
          <w:tcPr>
            <w:tcW w:w="2239" w:type="dxa"/>
          </w:tcPr>
          <w:p w:rsidR="00154D83" w:rsidRDefault="00154D83" w:rsidP="004C093D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Учебник – 66-67</w:t>
            </w:r>
          </w:p>
        </w:tc>
        <w:tc>
          <w:tcPr>
            <w:tcW w:w="2510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154D83" w:rsidTr="00154D83">
        <w:tblPrEx>
          <w:tblLook w:val="0000"/>
        </w:tblPrEx>
        <w:trPr>
          <w:trHeight w:val="504"/>
        </w:trPr>
        <w:tc>
          <w:tcPr>
            <w:tcW w:w="908" w:type="dxa"/>
          </w:tcPr>
          <w:p w:rsidR="00154D83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4</w:t>
            </w:r>
          </w:p>
        </w:tc>
        <w:tc>
          <w:tcPr>
            <w:tcW w:w="1083" w:type="dxa"/>
          </w:tcPr>
          <w:p w:rsidR="00154D83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Работа с пластилином. «Утка».</w:t>
            </w:r>
          </w:p>
        </w:tc>
        <w:tc>
          <w:tcPr>
            <w:tcW w:w="1334" w:type="dxa"/>
          </w:tcPr>
          <w:p w:rsidR="00154D83" w:rsidRDefault="00154D83" w:rsidP="004C09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154D83" w:rsidRDefault="00154D83" w:rsidP="004C093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ластилин, раскатать, вытянуть, </w:t>
            </w:r>
            <w:proofErr w:type="spellStart"/>
            <w:r>
              <w:rPr>
                <w:i/>
                <w:lang w:eastAsia="en-US"/>
              </w:rPr>
              <w:t>прищипнуть</w:t>
            </w:r>
            <w:proofErr w:type="spellEnd"/>
          </w:p>
        </w:tc>
        <w:tc>
          <w:tcPr>
            <w:tcW w:w="2239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68-69</w:t>
            </w:r>
          </w:p>
        </w:tc>
        <w:tc>
          <w:tcPr>
            <w:tcW w:w="2510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154D83" w:rsidTr="00154D83">
        <w:tblPrEx>
          <w:tblLook w:val="0000"/>
        </w:tblPrEx>
        <w:trPr>
          <w:trHeight w:val="492"/>
        </w:trPr>
        <w:tc>
          <w:tcPr>
            <w:tcW w:w="908" w:type="dxa"/>
          </w:tcPr>
          <w:p w:rsidR="00154D83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5-36</w:t>
            </w:r>
          </w:p>
        </w:tc>
        <w:tc>
          <w:tcPr>
            <w:tcW w:w="1083" w:type="dxa"/>
          </w:tcPr>
          <w:p w:rsidR="00154D83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4753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Работа с природными материалами. «Человечек из шишек».</w:t>
            </w:r>
          </w:p>
        </w:tc>
        <w:tc>
          <w:tcPr>
            <w:tcW w:w="1334" w:type="dxa"/>
          </w:tcPr>
          <w:p w:rsidR="00154D83" w:rsidRDefault="00154D83" w:rsidP="004C09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154D83" w:rsidRPr="008B4136" w:rsidRDefault="00154D83" w:rsidP="004C093D">
            <w:pPr>
              <w:rPr>
                <w:i/>
                <w:lang w:eastAsia="en-US"/>
              </w:rPr>
            </w:pPr>
            <w:r w:rsidRPr="008B4136">
              <w:rPr>
                <w:i/>
                <w:lang w:eastAsia="en-US"/>
              </w:rPr>
              <w:t>дерево, ель, сосна, ветки, иголки, шишки</w:t>
            </w:r>
          </w:p>
        </w:tc>
        <w:tc>
          <w:tcPr>
            <w:tcW w:w="2239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70-71</w:t>
            </w:r>
          </w:p>
        </w:tc>
        <w:tc>
          <w:tcPr>
            <w:tcW w:w="2510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154D83" w:rsidTr="00154D83">
        <w:tblPrEx>
          <w:tblLook w:val="0000"/>
        </w:tblPrEx>
        <w:trPr>
          <w:trHeight w:val="204"/>
        </w:trPr>
        <w:tc>
          <w:tcPr>
            <w:tcW w:w="908" w:type="dxa"/>
          </w:tcPr>
          <w:p w:rsidR="00154D83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7</w:t>
            </w:r>
          </w:p>
        </w:tc>
        <w:tc>
          <w:tcPr>
            <w:tcW w:w="1083" w:type="dxa"/>
          </w:tcPr>
          <w:p w:rsidR="00154D83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Работа с природными материалами. «Сова», «Утка».</w:t>
            </w:r>
          </w:p>
        </w:tc>
        <w:tc>
          <w:tcPr>
            <w:tcW w:w="1334" w:type="dxa"/>
          </w:tcPr>
          <w:p w:rsidR="00154D83" w:rsidRDefault="00154D83" w:rsidP="004C09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154D83" w:rsidRPr="008B4136" w:rsidRDefault="00154D83" w:rsidP="004C093D">
            <w:pPr>
              <w:rPr>
                <w:i/>
                <w:lang w:eastAsia="en-US"/>
              </w:rPr>
            </w:pPr>
            <w:r w:rsidRPr="008B4136">
              <w:rPr>
                <w:i/>
                <w:lang w:eastAsia="en-US"/>
              </w:rPr>
              <w:t>сова, утка</w:t>
            </w:r>
          </w:p>
        </w:tc>
        <w:tc>
          <w:tcPr>
            <w:tcW w:w="2239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72</w:t>
            </w:r>
          </w:p>
        </w:tc>
        <w:tc>
          <w:tcPr>
            <w:tcW w:w="2510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154D83" w:rsidTr="00154D83">
        <w:tblPrEx>
          <w:tblLook w:val="0000"/>
        </w:tblPrEx>
        <w:trPr>
          <w:trHeight w:val="336"/>
        </w:trPr>
        <w:tc>
          <w:tcPr>
            <w:tcW w:w="908" w:type="dxa"/>
          </w:tcPr>
          <w:p w:rsidR="00154D83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8</w:t>
            </w:r>
          </w:p>
        </w:tc>
        <w:tc>
          <w:tcPr>
            <w:tcW w:w="1083" w:type="dxa"/>
          </w:tcPr>
          <w:p w:rsidR="00154D83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Работа с природными материалами. «Журавль», «Лебедь».</w:t>
            </w:r>
          </w:p>
        </w:tc>
        <w:tc>
          <w:tcPr>
            <w:tcW w:w="1334" w:type="dxa"/>
          </w:tcPr>
          <w:p w:rsidR="00154D83" w:rsidRDefault="00154D83" w:rsidP="004C09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154D83" w:rsidRDefault="00154D83" w:rsidP="004C093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журавль, лебедь</w:t>
            </w:r>
          </w:p>
        </w:tc>
        <w:tc>
          <w:tcPr>
            <w:tcW w:w="2239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72</w:t>
            </w:r>
          </w:p>
        </w:tc>
        <w:tc>
          <w:tcPr>
            <w:tcW w:w="2510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154D83" w:rsidTr="00154D83">
        <w:tblPrEx>
          <w:tblLook w:val="0000"/>
        </w:tblPrEx>
        <w:trPr>
          <w:trHeight w:val="240"/>
        </w:trPr>
        <w:tc>
          <w:tcPr>
            <w:tcW w:w="908" w:type="dxa"/>
          </w:tcPr>
          <w:p w:rsidR="00154D83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9-40</w:t>
            </w:r>
          </w:p>
        </w:tc>
        <w:tc>
          <w:tcPr>
            <w:tcW w:w="1083" w:type="dxa"/>
          </w:tcPr>
          <w:p w:rsidR="00154D83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4753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Работа с природными материалами. Композиция «Пальма».</w:t>
            </w:r>
          </w:p>
        </w:tc>
        <w:tc>
          <w:tcPr>
            <w:tcW w:w="1334" w:type="dxa"/>
          </w:tcPr>
          <w:p w:rsidR="00154D83" w:rsidRDefault="00154D83" w:rsidP="004C09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154D83" w:rsidRDefault="00154D83" w:rsidP="004C093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альма</w:t>
            </w:r>
          </w:p>
        </w:tc>
        <w:tc>
          <w:tcPr>
            <w:tcW w:w="2239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73</w:t>
            </w:r>
          </w:p>
        </w:tc>
        <w:tc>
          <w:tcPr>
            <w:tcW w:w="2510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154D83" w:rsidTr="00154D83">
        <w:tblPrEx>
          <w:tblLook w:val="0000"/>
        </w:tblPrEx>
        <w:trPr>
          <w:trHeight w:val="300"/>
        </w:trPr>
        <w:tc>
          <w:tcPr>
            <w:tcW w:w="908" w:type="dxa"/>
          </w:tcPr>
          <w:p w:rsidR="00154D83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1</w:t>
            </w:r>
          </w:p>
        </w:tc>
        <w:tc>
          <w:tcPr>
            <w:tcW w:w="1083" w:type="dxa"/>
          </w:tcPr>
          <w:p w:rsidR="00154D83" w:rsidRPr="00F76316" w:rsidRDefault="00154D83" w:rsidP="004C093D">
            <w:pPr>
              <w:jc w:val="center"/>
              <w:rPr>
                <w:b/>
                <w:i/>
                <w:lang w:eastAsia="en-US"/>
              </w:rPr>
            </w:pPr>
            <w:r w:rsidRPr="00F76316"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Работа с бумагой и картоном. «Горизонтальная, вертикальная и наклонная линии», «Квадрат 7х7 см».</w:t>
            </w:r>
          </w:p>
        </w:tc>
        <w:tc>
          <w:tcPr>
            <w:tcW w:w="1334" w:type="dxa"/>
          </w:tcPr>
          <w:p w:rsidR="00154D83" w:rsidRDefault="00154D83" w:rsidP="004C09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154D83" w:rsidRDefault="00154D83" w:rsidP="004C093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горизонтальные, вертикальные, наклонные, линии, линейка</w:t>
            </w:r>
          </w:p>
        </w:tc>
        <w:tc>
          <w:tcPr>
            <w:tcW w:w="2239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74-77</w:t>
            </w:r>
          </w:p>
        </w:tc>
        <w:tc>
          <w:tcPr>
            <w:tcW w:w="2510" w:type="dxa"/>
          </w:tcPr>
          <w:p w:rsidR="00154D83" w:rsidRDefault="00154D83" w:rsidP="004C093D">
            <w:pPr>
              <w:rPr>
                <w:sz w:val="18"/>
                <w:szCs w:val="18"/>
                <w:lang w:eastAsia="en-US"/>
              </w:rPr>
            </w:pPr>
            <w:r>
              <w:rPr>
                <w:lang w:eastAsia="en-US"/>
              </w:rPr>
              <w:t>Образец, презентация</w:t>
            </w:r>
          </w:p>
        </w:tc>
      </w:tr>
      <w:tr w:rsidR="00154D83" w:rsidTr="00154D83">
        <w:tblPrEx>
          <w:tblLook w:val="0000"/>
        </w:tblPrEx>
        <w:trPr>
          <w:trHeight w:val="228"/>
        </w:trPr>
        <w:tc>
          <w:tcPr>
            <w:tcW w:w="908" w:type="dxa"/>
          </w:tcPr>
          <w:p w:rsidR="00154D83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2</w:t>
            </w:r>
          </w:p>
        </w:tc>
        <w:tc>
          <w:tcPr>
            <w:tcW w:w="1083" w:type="dxa"/>
          </w:tcPr>
          <w:p w:rsidR="00154D83" w:rsidRPr="00F76316" w:rsidRDefault="00154D83" w:rsidP="004C09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753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Работа с бумагой и картоном. «Измерение длины и ширины прямоугольника». «Прямоугольник 10х8 см».</w:t>
            </w:r>
          </w:p>
        </w:tc>
        <w:tc>
          <w:tcPr>
            <w:tcW w:w="1334" w:type="dxa"/>
          </w:tcPr>
          <w:p w:rsidR="00154D83" w:rsidRDefault="00154D83" w:rsidP="004C09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9" w:type="dxa"/>
            <w:gridSpan w:val="2"/>
          </w:tcPr>
          <w:p w:rsidR="00154D83" w:rsidRDefault="00154D83" w:rsidP="004C093D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антиметр, деление, измерить, отрезок, длина, ширина</w:t>
            </w:r>
          </w:p>
        </w:tc>
        <w:tc>
          <w:tcPr>
            <w:tcW w:w="2239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74-77</w:t>
            </w:r>
          </w:p>
        </w:tc>
        <w:tc>
          <w:tcPr>
            <w:tcW w:w="2510" w:type="dxa"/>
          </w:tcPr>
          <w:p w:rsidR="00154D83" w:rsidRDefault="00154D83" w:rsidP="004C093D">
            <w:pPr>
              <w:rPr>
                <w:lang w:eastAsia="en-US"/>
              </w:rPr>
            </w:pPr>
            <w:r>
              <w:rPr>
                <w:lang w:eastAsia="en-US"/>
              </w:rPr>
              <w:t>Образец, презентация</w:t>
            </w:r>
          </w:p>
        </w:tc>
      </w:tr>
    </w:tbl>
    <w:p w:rsidR="005F5B45" w:rsidRDefault="005F5B45" w:rsidP="005F5B45"/>
    <w:p w:rsidR="005F5B45" w:rsidRDefault="005F5B45" w:rsidP="005F5B45"/>
    <w:tbl>
      <w:tblPr>
        <w:tblStyle w:val="a3"/>
        <w:tblW w:w="0" w:type="auto"/>
        <w:tblLook w:val="04A0"/>
      </w:tblPr>
      <w:tblGrid>
        <w:gridCol w:w="897"/>
        <w:gridCol w:w="1080"/>
        <w:gridCol w:w="4751"/>
        <w:gridCol w:w="1332"/>
        <w:gridCol w:w="1958"/>
        <w:gridCol w:w="2261"/>
        <w:gridCol w:w="7"/>
        <w:gridCol w:w="2500"/>
      </w:tblGrid>
      <w:tr w:rsidR="005F5B45" w:rsidTr="00853D2C">
        <w:tc>
          <w:tcPr>
            <w:tcW w:w="897" w:type="dxa"/>
            <w:hideMark/>
          </w:tcPr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\п</w:t>
            </w:r>
            <w:proofErr w:type="spellEnd"/>
          </w:p>
        </w:tc>
        <w:tc>
          <w:tcPr>
            <w:tcW w:w="1080" w:type="dxa"/>
            <w:hideMark/>
          </w:tcPr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</w:t>
            </w:r>
            <w:r>
              <w:rPr>
                <w:b/>
                <w:sz w:val="28"/>
                <w:szCs w:val="28"/>
                <w:lang w:val="en-US" w:eastAsia="en-US"/>
              </w:rPr>
              <w:t>.</w:t>
            </w:r>
          </w:p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р</w:t>
            </w:r>
            <w:proofErr w:type="spellEnd"/>
            <w:r>
              <w:rPr>
                <w:b/>
                <w:sz w:val="28"/>
                <w:szCs w:val="28"/>
                <w:lang w:val="en-US" w:eastAsia="en-US"/>
              </w:rPr>
              <w:t>.</w:t>
            </w:r>
          </w:p>
        </w:tc>
        <w:tc>
          <w:tcPr>
            <w:tcW w:w="4751" w:type="dxa"/>
            <w:hideMark/>
          </w:tcPr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332" w:type="dxa"/>
            <w:hideMark/>
          </w:tcPr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958" w:type="dxa"/>
            <w:hideMark/>
          </w:tcPr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ловарь</w:t>
            </w:r>
          </w:p>
        </w:tc>
        <w:tc>
          <w:tcPr>
            <w:tcW w:w="2261" w:type="dxa"/>
            <w:hideMark/>
          </w:tcPr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ое пособие</w:t>
            </w:r>
          </w:p>
        </w:tc>
        <w:tc>
          <w:tcPr>
            <w:tcW w:w="2507" w:type="dxa"/>
            <w:gridSpan w:val="2"/>
            <w:hideMark/>
          </w:tcPr>
          <w:p w:rsidR="005F5B45" w:rsidRDefault="005F5B45" w:rsidP="00154D8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глядность</w:t>
            </w:r>
          </w:p>
        </w:tc>
      </w:tr>
      <w:tr w:rsidR="005F5B45" w:rsidTr="00853D2C">
        <w:tc>
          <w:tcPr>
            <w:tcW w:w="14786" w:type="dxa"/>
            <w:gridSpan w:val="8"/>
            <w:hideMark/>
          </w:tcPr>
          <w:p w:rsidR="005F5B45" w:rsidRPr="00272059" w:rsidRDefault="008932A0" w:rsidP="00154D83">
            <w:pPr>
              <w:jc w:val="center"/>
              <w:rPr>
                <w:b/>
                <w:i/>
                <w:lang w:eastAsia="en-US"/>
              </w:rPr>
            </w:pPr>
            <w:r w:rsidRPr="00272059">
              <w:rPr>
                <w:b/>
                <w:i/>
                <w:lang w:val="en-US" w:eastAsia="en-US"/>
              </w:rPr>
              <w:t xml:space="preserve">III </w:t>
            </w:r>
            <w:r w:rsidR="00154D83">
              <w:rPr>
                <w:b/>
                <w:i/>
                <w:lang w:eastAsia="en-US"/>
              </w:rPr>
              <w:t>триместр</w:t>
            </w:r>
            <w:r w:rsidR="00272059">
              <w:rPr>
                <w:b/>
                <w:i/>
                <w:lang w:val="en-US" w:eastAsia="en-US"/>
              </w:rPr>
              <w:t xml:space="preserve"> (</w:t>
            </w:r>
            <w:r w:rsidR="00154D83">
              <w:rPr>
                <w:b/>
                <w:i/>
                <w:lang w:eastAsia="en-US"/>
              </w:rPr>
              <w:t>26</w:t>
            </w:r>
            <w:r w:rsidR="005F5B45" w:rsidRPr="00272059">
              <w:rPr>
                <w:b/>
                <w:i/>
                <w:lang w:val="en-US" w:eastAsia="en-US"/>
              </w:rPr>
              <w:t xml:space="preserve"> </w:t>
            </w:r>
            <w:r w:rsidR="005F5B45" w:rsidRPr="00272059">
              <w:rPr>
                <w:b/>
                <w:i/>
                <w:lang w:eastAsia="en-US"/>
              </w:rPr>
              <w:t>ч</w:t>
            </w:r>
            <w:r w:rsidR="00272059" w:rsidRPr="00272059">
              <w:rPr>
                <w:b/>
                <w:i/>
                <w:lang w:eastAsia="en-US"/>
              </w:rPr>
              <w:t>асов</w:t>
            </w:r>
            <w:r w:rsidR="005F5B45" w:rsidRPr="00272059">
              <w:rPr>
                <w:b/>
                <w:i/>
                <w:lang w:eastAsia="en-US"/>
              </w:rPr>
              <w:t>)</w:t>
            </w:r>
          </w:p>
        </w:tc>
      </w:tr>
      <w:tr w:rsidR="00853D2C" w:rsidTr="00853D2C">
        <w:tc>
          <w:tcPr>
            <w:tcW w:w="897" w:type="dxa"/>
            <w:hideMark/>
          </w:tcPr>
          <w:p w:rsidR="005F5B45" w:rsidRPr="009602FC" w:rsidRDefault="009602FC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43</w:t>
            </w:r>
            <w:r w:rsidR="006F4277">
              <w:rPr>
                <w:b/>
                <w:i/>
                <w:lang w:eastAsia="en-US"/>
              </w:rPr>
              <w:t>-44</w:t>
            </w:r>
          </w:p>
        </w:tc>
        <w:tc>
          <w:tcPr>
            <w:tcW w:w="1080" w:type="dxa"/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4751" w:type="dxa"/>
            <w:hideMark/>
          </w:tcPr>
          <w:p w:rsidR="005F5B45" w:rsidRDefault="009602FC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бумагой и картоном. «Грузовик».</w:t>
            </w:r>
          </w:p>
        </w:tc>
        <w:tc>
          <w:tcPr>
            <w:tcW w:w="1332" w:type="dxa"/>
          </w:tcPr>
          <w:p w:rsidR="005F5B45" w:rsidRDefault="005F5B4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hideMark/>
          </w:tcPr>
          <w:p w:rsidR="005F5B45" w:rsidRPr="00CF1641" w:rsidRDefault="009602FC" w:rsidP="00154D83">
            <w:pPr>
              <w:rPr>
                <w:i/>
                <w:lang w:eastAsia="en-US"/>
              </w:rPr>
            </w:pPr>
            <w:r w:rsidRPr="00CF1641">
              <w:rPr>
                <w:i/>
                <w:lang w:eastAsia="en-US"/>
              </w:rPr>
              <w:t>грузовик, квадрат, прямоугольник, треугольник, круг, овал</w:t>
            </w:r>
          </w:p>
        </w:tc>
        <w:tc>
          <w:tcPr>
            <w:tcW w:w="2261" w:type="dxa"/>
            <w:hideMark/>
          </w:tcPr>
          <w:p w:rsidR="005F5B45" w:rsidRDefault="009602FC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78-79</w:t>
            </w:r>
          </w:p>
        </w:tc>
        <w:tc>
          <w:tcPr>
            <w:tcW w:w="2507" w:type="dxa"/>
            <w:gridSpan w:val="2"/>
            <w:hideMark/>
          </w:tcPr>
          <w:p w:rsidR="005F5B45" w:rsidRDefault="005F5B4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154D83" w:rsidTr="00853D2C">
        <w:tc>
          <w:tcPr>
            <w:tcW w:w="897" w:type="dxa"/>
            <w:hideMark/>
          </w:tcPr>
          <w:p w:rsidR="005F5B45" w:rsidRPr="009602FC" w:rsidRDefault="00FD2B04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5</w:t>
            </w:r>
            <w:r w:rsidR="006F4277">
              <w:rPr>
                <w:b/>
                <w:i/>
                <w:lang w:eastAsia="en-US"/>
              </w:rPr>
              <w:t>-46</w:t>
            </w:r>
          </w:p>
        </w:tc>
        <w:tc>
          <w:tcPr>
            <w:tcW w:w="1080" w:type="dxa"/>
            <w:hideMark/>
          </w:tcPr>
          <w:p w:rsidR="005F5B45" w:rsidRDefault="00FD2B04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4751" w:type="dxa"/>
            <w:hideMark/>
          </w:tcPr>
          <w:p w:rsidR="005F5B45" w:rsidRDefault="00FD2B04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ильными материалами. «Коллекция тканей».</w:t>
            </w:r>
          </w:p>
        </w:tc>
        <w:tc>
          <w:tcPr>
            <w:tcW w:w="1332" w:type="dxa"/>
          </w:tcPr>
          <w:p w:rsidR="005F5B45" w:rsidRDefault="005F5B4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hideMark/>
          </w:tcPr>
          <w:p w:rsidR="005F5B45" w:rsidRPr="00CF1641" w:rsidRDefault="00FD2B04" w:rsidP="00154D83">
            <w:pPr>
              <w:rPr>
                <w:i/>
                <w:lang w:eastAsia="en-US"/>
              </w:rPr>
            </w:pPr>
            <w:r w:rsidRPr="00CF1641">
              <w:rPr>
                <w:i/>
                <w:lang w:eastAsia="en-US"/>
              </w:rPr>
              <w:t>коллекция, ткани</w:t>
            </w:r>
          </w:p>
        </w:tc>
        <w:tc>
          <w:tcPr>
            <w:tcW w:w="2261" w:type="dxa"/>
          </w:tcPr>
          <w:p w:rsidR="005F5B45" w:rsidRDefault="008E587E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</w:t>
            </w:r>
            <w:r w:rsidR="00FD2B04">
              <w:rPr>
                <w:lang w:eastAsia="en-US"/>
              </w:rPr>
              <w:t xml:space="preserve"> 80-88</w:t>
            </w:r>
          </w:p>
        </w:tc>
        <w:tc>
          <w:tcPr>
            <w:tcW w:w="2507" w:type="dxa"/>
            <w:gridSpan w:val="2"/>
            <w:hideMark/>
          </w:tcPr>
          <w:p w:rsidR="005F5B45" w:rsidRDefault="00FD2B04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«Коллекция тканей», презентация</w:t>
            </w:r>
          </w:p>
        </w:tc>
      </w:tr>
      <w:tr w:rsidR="00853D2C" w:rsidTr="00853D2C">
        <w:tc>
          <w:tcPr>
            <w:tcW w:w="897" w:type="dxa"/>
            <w:hideMark/>
          </w:tcPr>
          <w:p w:rsidR="005F5B45" w:rsidRPr="00FD2B04" w:rsidRDefault="00FD2B04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7</w:t>
            </w:r>
            <w:r w:rsidR="006F4277">
              <w:rPr>
                <w:b/>
                <w:i/>
                <w:lang w:eastAsia="en-US"/>
              </w:rPr>
              <w:t>-48</w:t>
            </w:r>
          </w:p>
        </w:tc>
        <w:tc>
          <w:tcPr>
            <w:tcW w:w="1080" w:type="dxa"/>
            <w:hideMark/>
          </w:tcPr>
          <w:p w:rsidR="005F5B45" w:rsidRPr="00FD2B04" w:rsidRDefault="00FD2B04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4751" w:type="dxa"/>
            <w:hideMark/>
          </w:tcPr>
          <w:p w:rsidR="005F5B45" w:rsidRDefault="00FD2B04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ильными материалами. «Квадраты ткани 5х5».</w:t>
            </w:r>
          </w:p>
        </w:tc>
        <w:tc>
          <w:tcPr>
            <w:tcW w:w="1332" w:type="dxa"/>
          </w:tcPr>
          <w:p w:rsidR="005F5B45" w:rsidRDefault="005F5B4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hideMark/>
          </w:tcPr>
          <w:p w:rsidR="005F5B45" w:rsidRDefault="006F4277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т</w:t>
            </w:r>
            <w:r w:rsidR="00FD2B04">
              <w:rPr>
                <w:i/>
                <w:lang w:eastAsia="en-US"/>
              </w:rPr>
              <w:t>кань, иголка, булавка, наперсток, ножницы, деталь</w:t>
            </w:r>
          </w:p>
        </w:tc>
        <w:tc>
          <w:tcPr>
            <w:tcW w:w="2261" w:type="dxa"/>
            <w:hideMark/>
          </w:tcPr>
          <w:p w:rsidR="005F5B45" w:rsidRDefault="008E587E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</w:t>
            </w:r>
            <w:r w:rsidR="00FD2B04">
              <w:rPr>
                <w:lang w:eastAsia="en-US"/>
              </w:rPr>
              <w:t xml:space="preserve"> 88-89</w:t>
            </w:r>
          </w:p>
        </w:tc>
        <w:tc>
          <w:tcPr>
            <w:tcW w:w="2507" w:type="dxa"/>
            <w:gridSpan w:val="2"/>
            <w:hideMark/>
          </w:tcPr>
          <w:p w:rsidR="005F5B45" w:rsidRDefault="00FD2B04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154D83" w:rsidTr="00853D2C">
        <w:tc>
          <w:tcPr>
            <w:tcW w:w="897" w:type="dxa"/>
            <w:hideMark/>
          </w:tcPr>
          <w:p w:rsidR="005F5B45" w:rsidRPr="00FD2B04" w:rsidRDefault="00FD2B04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49</w:t>
            </w:r>
            <w:r w:rsidR="006F4277">
              <w:rPr>
                <w:b/>
                <w:i/>
                <w:lang w:eastAsia="en-US"/>
              </w:rPr>
              <w:t>-50</w:t>
            </w:r>
          </w:p>
        </w:tc>
        <w:tc>
          <w:tcPr>
            <w:tcW w:w="1080" w:type="dxa"/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4751" w:type="dxa"/>
            <w:hideMark/>
          </w:tcPr>
          <w:p w:rsidR="005F5B45" w:rsidRDefault="006F427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ильными материалами. «Игольница».</w:t>
            </w:r>
          </w:p>
        </w:tc>
        <w:tc>
          <w:tcPr>
            <w:tcW w:w="1332" w:type="dxa"/>
          </w:tcPr>
          <w:p w:rsidR="005F5B45" w:rsidRDefault="005F5B4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hideMark/>
          </w:tcPr>
          <w:p w:rsidR="005F5B45" w:rsidRDefault="006F4277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игольница</w:t>
            </w:r>
          </w:p>
        </w:tc>
        <w:tc>
          <w:tcPr>
            <w:tcW w:w="2261" w:type="dxa"/>
            <w:hideMark/>
          </w:tcPr>
          <w:p w:rsidR="005F5B45" w:rsidRDefault="008E587E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</w:t>
            </w:r>
            <w:r w:rsidR="006F4277">
              <w:rPr>
                <w:lang w:eastAsia="en-US"/>
              </w:rPr>
              <w:t xml:space="preserve"> 90-91</w:t>
            </w:r>
          </w:p>
        </w:tc>
        <w:tc>
          <w:tcPr>
            <w:tcW w:w="2507" w:type="dxa"/>
            <w:gridSpan w:val="2"/>
            <w:hideMark/>
          </w:tcPr>
          <w:p w:rsidR="005F5B45" w:rsidRDefault="005F5B45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53D2C" w:rsidTr="00853D2C">
        <w:tc>
          <w:tcPr>
            <w:tcW w:w="897" w:type="dxa"/>
            <w:hideMark/>
          </w:tcPr>
          <w:p w:rsidR="005F5B45" w:rsidRPr="006F4277" w:rsidRDefault="006F4277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1-52</w:t>
            </w:r>
          </w:p>
        </w:tc>
        <w:tc>
          <w:tcPr>
            <w:tcW w:w="1080" w:type="dxa"/>
            <w:hideMark/>
          </w:tcPr>
          <w:p w:rsidR="005F5B45" w:rsidRDefault="005F5B45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4751" w:type="dxa"/>
            <w:hideMark/>
          </w:tcPr>
          <w:p w:rsidR="005F5B45" w:rsidRDefault="006F4277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бумагой и картоном. «Поздравительная открытка «Сказочный цветок».</w:t>
            </w:r>
          </w:p>
        </w:tc>
        <w:tc>
          <w:tcPr>
            <w:tcW w:w="1332" w:type="dxa"/>
          </w:tcPr>
          <w:p w:rsidR="005F5B45" w:rsidRDefault="005F5B45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  <w:hideMark/>
          </w:tcPr>
          <w:p w:rsidR="005F5B45" w:rsidRDefault="006F4277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открытка, оформление</w:t>
            </w:r>
          </w:p>
        </w:tc>
        <w:tc>
          <w:tcPr>
            <w:tcW w:w="2261" w:type="dxa"/>
          </w:tcPr>
          <w:p w:rsidR="005F5B45" w:rsidRDefault="008E587E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</w:t>
            </w:r>
            <w:r w:rsidR="006F4277">
              <w:rPr>
                <w:lang w:eastAsia="en-US"/>
              </w:rPr>
              <w:t xml:space="preserve"> 92-93</w:t>
            </w:r>
          </w:p>
        </w:tc>
        <w:tc>
          <w:tcPr>
            <w:tcW w:w="2507" w:type="dxa"/>
            <w:gridSpan w:val="2"/>
            <w:hideMark/>
          </w:tcPr>
          <w:p w:rsidR="005F5B45" w:rsidRDefault="006F4277" w:rsidP="00154D83">
            <w:pPr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53D2C" w:rsidTr="00853D2C">
        <w:trPr>
          <w:trHeight w:val="168"/>
        </w:trPr>
        <w:tc>
          <w:tcPr>
            <w:tcW w:w="897" w:type="dxa"/>
          </w:tcPr>
          <w:p w:rsidR="00154D83" w:rsidRDefault="00154D83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3-54</w:t>
            </w:r>
          </w:p>
        </w:tc>
        <w:tc>
          <w:tcPr>
            <w:tcW w:w="1080" w:type="dxa"/>
          </w:tcPr>
          <w:p w:rsidR="00154D83" w:rsidRDefault="00154D83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4751" w:type="dxa"/>
          </w:tcPr>
          <w:p w:rsidR="00154D83" w:rsidRDefault="00154D83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пластилином. «Лиса». «Колобок».</w:t>
            </w:r>
          </w:p>
        </w:tc>
        <w:tc>
          <w:tcPr>
            <w:tcW w:w="1332" w:type="dxa"/>
          </w:tcPr>
          <w:p w:rsidR="00154D83" w:rsidRDefault="00154D83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</w:tcPr>
          <w:p w:rsidR="00154D83" w:rsidRDefault="00154D83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казка, изображение</w:t>
            </w:r>
          </w:p>
        </w:tc>
        <w:tc>
          <w:tcPr>
            <w:tcW w:w="2268" w:type="dxa"/>
            <w:gridSpan w:val="2"/>
          </w:tcPr>
          <w:p w:rsidR="00154D83" w:rsidRDefault="00154D83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94-95</w:t>
            </w:r>
          </w:p>
        </w:tc>
        <w:tc>
          <w:tcPr>
            <w:tcW w:w="2500" w:type="dxa"/>
          </w:tcPr>
          <w:p w:rsidR="00154D83" w:rsidRDefault="00154D83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154D83" w:rsidTr="00853D2C">
        <w:trPr>
          <w:trHeight w:val="372"/>
        </w:trPr>
        <w:tc>
          <w:tcPr>
            <w:tcW w:w="897" w:type="dxa"/>
          </w:tcPr>
          <w:p w:rsidR="00154D83" w:rsidRDefault="00154D83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5-56</w:t>
            </w:r>
          </w:p>
        </w:tc>
        <w:tc>
          <w:tcPr>
            <w:tcW w:w="1080" w:type="dxa"/>
          </w:tcPr>
          <w:p w:rsidR="00154D83" w:rsidRDefault="00154D83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4751" w:type="dxa"/>
          </w:tcPr>
          <w:p w:rsidR="00154D83" w:rsidRDefault="00154D83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пластилином. «Композиция к сказке «Колобок».</w:t>
            </w:r>
          </w:p>
        </w:tc>
        <w:tc>
          <w:tcPr>
            <w:tcW w:w="1332" w:type="dxa"/>
          </w:tcPr>
          <w:p w:rsidR="00154D83" w:rsidRDefault="00154D83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</w:tcPr>
          <w:p w:rsidR="00154D83" w:rsidRDefault="00154D83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композиция, иллюстрация, макет</w:t>
            </w:r>
          </w:p>
        </w:tc>
        <w:tc>
          <w:tcPr>
            <w:tcW w:w="2268" w:type="dxa"/>
            <w:gridSpan w:val="2"/>
          </w:tcPr>
          <w:p w:rsidR="00154D83" w:rsidRDefault="00154D83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94-95</w:t>
            </w:r>
          </w:p>
        </w:tc>
        <w:tc>
          <w:tcPr>
            <w:tcW w:w="2500" w:type="dxa"/>
          </w:tcPr>
          <w:p w:rsidR="00154D83" w:rsidRDefault="00154D83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Мультфильм, иллюстрации</w:t>
            </w:r>
          </w:p>
        </w:tc>
      </w:tr>
      <w:tr w:rsidR="00853D2C" w:rsidTr="00853D2C">
        <w:trPr>
          <w:trHeight w:val="384"/>
        </w:trPr>
        <w:tc>
          <w:tcPr>
            <w:tcW w:w="897" w:type="dxa"/>
          </w:tcPr>
          <w:p w:rsidR="00154D83" w:rsidRDefault="00154D83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7-58</w:t>
            </w:r>
          </w:p>
        </w:tc>
        <w:tc>
          <w:tcPr>
            <w:tcW w:w="1080" w:type="dxa"/>
          </w:tcPr>
          <w:p w:rsidR="00154D83" w:rsidRDefault="00154D83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4751" w:type="dxa"/>
          </w:tcPr>
          <w:p w:rsidR="00154D83" w:rsidRDefault="00154D83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бумагой и картоном. «Колобок». «Волк».</w:t>
            </w:r>
          </w:p>
        </w:tc>
        <w:tc>
          <w:tcPr>
            <w:tcW w:w="1332" w:type="dxa"/>
          </w:tcPr>
          <w:p w:rsidR="00154D83" w:rsidRDefault="00154D83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</w:tcPr>
          <w:p w:rsidR="00154D83" w:rsidRDefault="00154D83" w:rsidP="00154D83">
            <w:pPr>
              <w:rPr>
                <w:sz w:val="20"/>
                <w:szCs w:val="20"/>
                <w:lang w:eastAsia="en-US"/>
              </w:rPr>
            </w:pPr>
            <w:r>
              <w:rPr>
                <w:i/>
                <w:lang w:eastAsia="en-US"/>
              </w:rPr>
              <w:t>композиция, иллюстрация, макет</w:t>
            </w:r>
          </w:p>
        </w:tc>
        <w:tc>
          <w:tcPr>
            <w:tcW w:w="2268" w:type="dxa"/>
            <w:gridSpan w:val="2"/>
          </w:tcPr>
          <w:p w:rsidR="00154D83" w:rsidRDefault="00154D83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96-97</w:t>
            </w:r>
          </w:p>
        </w:tc>
        <w:tc>
          <w:tcPr>
            <w:tcW w:w="2500" w:type="dxa"/>
          </w:tcPr>
          <w:p w:rsidR="00154D83" w:rsidRDefault="00154D83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154D83" w:rsidTr="00853D2C">
        <w:trPr>
          <w:trHeight w:val="432"/>
        </w:trPr>
        <w:tc>
          <w:tcPr>
            <w:tcW w:w="897" w:type="dxa"/>
          </w:tcPr>
          <w:p w:rsidR="00154D83" w:rsidRDefault="00154D83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9-60</w:t>
            </w:r>
          </w:p>
        </w:tc>
        <w:tc>
          <w:tcPr>
            <w:tcW w:w="1080" w:type="dxa"/>
          </w:tcPr>
          <w:p w:rsidR="00154D83" w:rsidRDefault="00154D83" w:rsidP="00154D83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4751" w:type="dxa"/>
          </w:tcPr>
          <w:p w:rsidR="00154D83" w:rsidRDefault="00154D83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Работа с бумагой и картоном. «Модель дорожного указателя «Переход».</w:t>
            </w:r>
          </w:p>
        </w:tc>
        <w:tc>
          <w:tcPr>
            <w:tcW w:w="1332" w:type="dxa"/>
          </w:tcPr>
          <w:p w:rsidR="00154D83" w:rsidRDefault="00154D83" w:rsidP="00154D8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</w:tcPr>
          <w:p w:rsidR="00154D83" w:rsidRDefault="00154D83" w:rsidP="00154D83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дорожные знаки, назначение, форма</w:t>
            </w:r>
          </w:p>
        </w:tc>
        <w:tc>
          <w:tcPr>
            <w:tcW w:w="2268" w:type="dxa"/>
            <w:gridSpan w:val="2"/>
          </w:tcPr>
          <w:p w:rsidR="00154D83" w:rsidRDefault="00154D83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98-99</w:t>
            </w:r>
          </w:p>
        </w:tc>
        <w:tc>
          <w:tcPr>
            <w:tcW w:w="2500" w:type="dxa"/>
          </w:tcPr>
          <w:p w:rsidR="00154D83" w:rsidRDefault="00154D83" w:rsidP="00154D83">
            <w:pPr>
              <w:rPr>
                <w:lang w:eastAsia="en-US"/>
              </w:rPr>
            </w:pPr>
            <w:r>
              <w:rPr>
                <w:lang w:eastAsia="en-US"/>
              </w:rPr>
              <w:t>Образец, презентация</w:t>
            </w:r>
          </w:p>
        </w:tc>
      </w:tr>
      <w:tr w:rsidR="00853D2C" w:rsidTr="00853D2C">
        <w:trPr>
          <w:trHeight w:val="240"/>
        </w:trPr>
        <w:tc>
          <w:tcPr>
            <w:tcW w:w="897" w:type="dxa"/>
          </w:tcPr>
          <w:p w:rsidR="00853D2C" w:rsidRDefault="00853D2C" w:rsidP="00853D2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1-62</w:t>
            </w:r>
          </w:p>
        </w:tc>
        <w:tc>
          <w:tcPr>
            <w:tcW w:w="1080" w:type="dxa"/>
          </w:tcPr>
          <w:p w:rsidR="00853D2C" w:rsidRDefault="00853D2C" w:rsidP="00853D2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4751" w:type="dxa"/>
          </w:tcPr>
          <w:p w:rsidR="00853D2C" w:rsidRDefault="00853D2C" w:rsidP="00853D2C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ильными материалами. «Закладка из канвы».</w:t>
            </w:r>
          </w:p>
        </w:tc>
        <w:tc>
          <w:tcPr>
            <w:tcW w:w="1332" w:type="dxa"/>
          </w:tcPr>
          <w:p w:rsidR="00853D2C" w:rsidRDefault="00853D2C" w:rsidP="00853D2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</w:tcPr>
          <w:p w:rsidR="00853D2C" w:rsidRDefault="00853D2C" w:rsidP="00853D2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шитье, вышивка, стежок.</w:t>
            </w:r>
          </w:p>
        </w:tc>
        <w:tc>
          <w:tcPr>
            <w:tcW w:w="2268" w:type="dxa"/>
            <w:gridSpan w:val="2"/>
          </w:tcPr>
          <w:p w:rsidR="00853D2C" w:rsidRDefault="00853D2C" w:rsidP="00853D2C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100-102</w:t>
            </w:r>
          </w:p>
        </w:tc>
        <w:tc>
          <w:tcPr>
            <w:tcW w:w="2500" w:type="dxa"/>
          </w:tcPr>
          <w:p w:rsidR="00853D2C" w:rsidRDefault="00853D2C" w:rsidP="00853D2C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53D2C" w:rsidTr="00853D2C">
        <w:tblPrEx>
          <w:tblLook w:val="0000"/>
        </w:tblPrEx>
        <w:trPr>
          <w:trHeight w:val="312"/>
        </w:trPr>
        <w:tc>
          <w:tcPr>
            <w:tcW w:w="897" w:type="dxa"/>
          </w:tcPr>
          <w:p w:rsidR="00853D2C" w:rsidRDefault="00853D2C" w:rsidP="00853D2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3-64</w:t>
            </w:r>
          </w:p>
        </w:tc>
        <w:tc>
          <w:tcPr>
            <w:tcW w:w="1080" w:type="dxa"/>
          </w:tcPr>
          <w:p w:rsidR="00853D2C" w:rsidRDefault="00853D2C" w:rsidP="00853D2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2</w:t>
            </w:r>
          </w:p>
        </w:tc>
        <w:tc>
          <w:tcPr>
            <w:tcW w:w="4751" w:type="dxa"/>
          </w:tcPr>
          <w:p w:rsidR="00853D2C" w:rsidRDefault="00853D2C" w:rsidP="00853D2C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ильными материалами. «</w:t>
            </w:r>
          </w:p>
        </w:tc>
        <w:tc>
          <w:tcPr>
            <w:tcW w:w="1332" w:type="dxa"/>
          </w:tcPr>
          <w:p w:rsidR="00853D2C" w:rsidRDefault="00853D2C" w:rsidP="00853D2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8" w:type="dxa"/>
          </w:tcPr>
          <w:p w:rsidR="00853D2C" w:rsidRDefault="00853D2C" w:rsidP="00853D2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шитье, </w:t>
            </w:r>
          </w:p>
        </w:tc>
        <w:tc>
          <w:tcPr>
            <w:tcW w:w="2268" w:type="dxa"/>
            <w:gridSpan w:val="2"/>
          </w:tcPr>
          <w:p w:rsidR="00853D2C" w:rsidRDefault="00853D2C" w:rsidP="00853D2C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103</w:t>
            </w:r>
          </w:p>
        </w:tc>
        <w:tc>
          <w:tcPr>
            <w:tcW w:w="2500" w:type="dxa"/>
          </w:tcPr>
          <w:p w:rsidR="00853D2C" w:rsidRDefault="00853D2C" w:rsidP="00853D2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бразец, </w:t>
            </w:r>
          </w:p>
        </w:tc>
      </w:tr>
    </w:tbl>
    <w:tbl>
      <w:tblPr>
        <w:tblStyle w:val="a3"/>
        <w:tblpPr w:leftFromText="180" w:rightFromText="180" w:vertAnchor="text" w:horzAnchor="margin" w:tblpY="-943"/>
        <w:tblW w:w="0" w:type="auto"/>
        <w:tblLook w:val="04A0"/>
      </w:tblPr>
      <w:tblGrid>
        <w:gridCol w:w="912"/>
        <w:gridCol w:w="1086"/>
        <w:gridCol w:w="4830"/>
        <w:gridCol w:w="1218"/>
        <w:gridCol w:w="1954"/>
        <w:gridCol w:w="2271"/>
        <w:gridCol w:w="2515"/>
      </w:tblGrid>
      <w:tr w:rsidR="00853D2C" w:rsidTr="00853D2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2C" w:rsidRDefault="00853D2C" w:rsidP="00853D2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lastRenderedPageBreak/>
              <w:t>65-6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2C" w:rsidRPr="00502138" w:rsidRDefault="00853D2C" w:rsidP="00853D2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2C" w:rsidRDefault="00853D2C" w:rsidP="00853D2C">
            <w:pPr>
              <w:rPr>
                <w:lang w:eastAsia="en-US"/>
              </w:rPr>
            </w:pPr>
            <w:r>
              <w:rPr>
                <w:lang w:eastAsia="en-US"/>
              </w:rPr>
              <w:t>Работа с текстильными материалами. «Салфетка, украшенная тесьмой»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2C" w:rsidRDefault="00853D2C" w:rsidP="00853D2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2C" w:rsidRDefault="00853D2C" w:rsidP="00853D2C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алфетка, аппликаци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2C" w:rsidRDefault="00853D2C" w:rsidP="00853D2C">
            <w:pPr>
              <w:rPr>
                <w:lang w:eastAsia="en-US"/>
              </w:rPr>
            </w:pPr>
            <w:r>
              <w:rPr>
                <w:lang w:eastAsia="en-US"/>
              </w:rPr>
              <w:t>Учебник – 104-10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2C" w:rsidRDefault="00853D2C" w:rsidP="00853D2C">
            <w:pPr>
              <w:rPr>
                <w:lang w:eastAsia="en-US"/>
              </w:rPr>
            </w:pPr>
            <w:r>
              <w:rPr>
                <w:lang w:eastAsia="en-US"/>
              </w:rPr>
              <w:t>Образец, иллюстрации</w:t>
            </w:r>
          </w:p>
        </w:tc>
      </w:tr>
      <w:tr w:rsidR="00853D2C" w:rsidTr="00853D2C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2C" w:rsidRDefault="00853D2C" w:rsidP="00853D2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68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2C" w:rsidRDefault="00853D2C" w:rsidP="00853D2C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2C" w:rsidRDefault="00853D2C" w:rsidP="00853D2C">
            <w:pPr>
              <w:rPr>
                <w:lang w:eastAsia="en-US"/>
              </w:rPr>
            </w:pPr>
            <w:r>
              <w:rPr>
                <w:lang w:eastAsia="en-US"/>
              </w:rPr>
              <w:t>Итоговый урок. Выставка работ за год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D2C" w:rsidRDefault="00853D2C" w:rsidP="00853D2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2C" w:rsidRDefault="00853D2C" w:rsidP="00853D2C">
            <w:pPr>
              <w:rPr>
                <w:i/>
                <w:lang w:eastAsia="en-US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2C" w:rsidRDefault="00853D2C" w:rsidP="00853D2C">
            <w:pPr>
              <w:rPr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D2C" w:rsidRDefault="00853D2C" w:rsidP="00853D2C">
            <w:pPr>
              <w:rPr>
                <w:lang w:eastAsia="en-US"/>
              </w:rPr>
            </w:pPr>
            <w:r>
              <w:rPr>
                <w:lang w:eastAsia="en-US"/>
              </w:rPr>
              <w:t>Выставка работ</w:t>
            </w:r>
          </w:p>
        </w:tc>
      </w:tr>
    </w:tbl>
    <w:p w:rsidR="005F5B45" w:rsidRDefault="005F5B45" w:rsidP="005F5B45"/>
    <w:p w:rsidR="005F5B45" w:rsidRDefault="005F5B45" w:rsidP="005F5B45"/>
    <w:p w:rsidR="005F5B45" w:rsidRDefault="005F5B45" w:rsidP="005F5B45">
      <w:pPr>
        <w:rPr>
          <w:lang w:val="en-US"/>
        </w:rPr>
      </w:pPr>
    </w:p>
    <w:p w:rsidR="005F5B45" w:rsidRDefault="005F5B45" w:rsidP="005F5B45">
      <w:pPr>
        <w:rPr>
          <w:lang w:val="en-US"/>
        </w:rPr>
      </w:pPr>
    </w:p>
    <w:p w:rsidR="005F5B45" w:rsidRDefault="005F5B45" w:rsidP="005F5B45">
      <w:pPr>
        <w:rPr>
          <w:lang w:val="en-US"/>
        </w:rPr>
      </w:pPr>
    </w:p>
    <w:p w:rsidR="005F5B45" w:rsidRDefault="005F5B45" w:rsidP="005F5B45"/>
    <w:p w:rsidR="00806CE9" w:rsidRDefault="00806CE9" w:rsidP="005F5B45"/>
    <w:p w:rsidR="00806CE9" w:rsidRDefault="00806CE9" w:rsidP="005F5B45"/>
    <w:p w:rsidR="00806CE9" w:rsidRDefault="00806CE9" w:rsidP="005F5B45"/>
    <w:p w:rsidR="00806CE9" w:rsidRDefault="00806CE9" w:rsidP="005F5B45"/>
    <w:p w:rsidR="00806CE9" w:rsidRDefault="00806CE9" w:rsidP="005F5B45"/>
    <w:p w:rsidR="00806CE9" w:rsidRDefault="00806CE9" w:rsidP="005F5B45"/>
    <w:p w:rsidR="00806CE9" w:rsidRPr="00806CE9" w:rsidRDefault="00806CE9" w:rsidP="005F5B45"/>
    <w:p w:rsidR="005F5B45" w:rsidRDefault="005F5B45" w:rsidP="005F5B45"/>
    <w:p w:rsidR="005F5B45" w:rsidRDefault="005F5B45" w:rsidP="005F5B45"/>
    <w:p w:rsidR="005F5B45" w:rsidRDefault="005F5B45" w:rsidP="005F5B45"/>
    <w:p w:rsidR="005F5B45" w:rsidRDefault="005F5B45" w:rsidP="005F5B45"/>
    <w:p w:rsidR="005F5B45" w:rsidRDefault="005F5B45" w:rsidP="005F5B45"/>
    <w:p w:rsidR="005F5B45" w:rsidRDefault="005F5B45" w:rsidP="005F5B45"/>
    <w:p w:rsidR="005F5B45" w:rsidRDefault="005F5B45" w:rsidP="005F5B45"/>
    <w:p w:rsidR="005F5B45" w:rsidRDefault="005F5B45" w:rsidP="005F5B45"/>
    <w:p w:rsidR="005F5B45" w:rsidRDefault="005F5B45" w:rsidP="005F5B45"/>
    <w:p w:rsidR="00BB3076" w:rsidRDefault="00BB3076"/>
    <w:sectPr w:rsidR="00BB3076" w:rsidSect="005F5B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8C5" w:rsidRDefault="00FB68C5" w:rsidP="001A6570">
      <w:r>
        <w:separator/>
      </w:r>
    </w:p>
  </w:endnote>
  <w:endnote w:type="continuationSeparator" w:id="1">
    <w:p w:rsidR="00FB68C5" w:rsidRDefault="00FB68C5" w:rsidP="001A65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8C5" w:rsidRDefault="00FB68C5" w:rsidP="001A6570">
      <w:r>
        <w:separator/>
      </w:r>
    </w:p>
  </w:footnote>
  <w:footnote w:type="continuationSeparator" w:id="1">
    <w:p w:rsidR="00FB68C5" w:rsidRDefault="00FB68C5" w:rsidP="001A65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45"/>
    <w:rsid w:val="00052CC3"/>
    <w:rsid w:val="000608E8"/>
    <w:rsid w:val="000F57BF"/>
    <w:rsid w:val="001359C6"/>
    <w:rsid w:val="00140C0B"/>
    <w:rsid w:val="00154D83"/>
    <w:rsid w:val="001A6570"/>
    <w:rsid w:val="00257EA4"/>
    <w:rsid w:val="00264C2F"/>
    <w:rsid w:val="00272059"/>
    <w:rsid w:val="002D4D39"/>
    <w:rsid w:val="00355B16"/>
    <w:rsid w:val="00366119"/>
    <w:rsid w:val="003970DB"/>
    <w:rsid w:val="00502138"/>
    <w:rsid w:val="00586F1F"/>
    <w:rsid w:val="005F5B45"/>
    <w:rsid w:val="00615F9D"/>
    <w:rsid w:val="0067771D"/>
    <w:rsid w:val="00680080"/>
    <w:rsid w:val="006F4277"/>
    <w:rsid w:val="00727825"/>
    <w:rsid w:val="007A4D5F"/>
    <w:rsid w:val="00806CE9"/>
    <w:rsid w:val="00844CB1"/>
    <w:rsid w:val="00853D2C"/>
    <w:rsid w:val="008932A0"/>
    <w:rsid w:val="008B4136"/>
    <w:rsid w:val="008E587E"/>
    <w:rsid w:val="008F4365"/>
    <w:rsid w:val="00915594"/>
    <w:rsid w:val="009333C9"/>
    <w:rsid w:val="009602FC"/>
    <w:rsid w:val="00966EEA"/>
    <w:rsid w:val="00987405"/>
    <w:rsid w:val="009B6841"/>
    <w:rsid w:val="00A81D88"/>
    <w:rsid w:val="00AC23AB"/>
    <w:rsid w:val="00AD0BC7"/>
    <w:rsid w:val="00AE3484"/>
    <w:rsid w:val="00BB3076"/>
    <w:rsid w:val="00CF1641"/>
    <w:rsid w:val="00E156B8"/>
    <w:rsid w:val="00E51234"/>
    <w:rsid w:val="00E60E5F"/>
    <w:rsid w:val="00E90E53"/>
    <w:rsid w:val="00F20458"/>
    <w:rsid w:val="00F76316"/>
    <w:rsid w:val="00FB68C5"/>
    <w:rsid w:val="00FD2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5B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A65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65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65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657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Light Shading"/>
    <w:basedOn w:val="a1"/>
    <w:uiPriority w:val="60"/>
    <w:rsid w:val="00154D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BC11-61D9-455A-8742-1B389049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Макс</cp:lastModifiedBy>
  <cp:revision>45</cp:revision>
  <dcterms:created xsi:type="dcterms:W3CDTF">2013-09-09T15:02:00Z</dcterms:created>
  <dcterms:modified xsi:type="dcterms:W3CDTF">2015-09-16T17:09:00Z</dcterms:modified>
</cp:coreProperties>
</file>